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b/>
          <w:color w:val="000000"/>
        </w:rPr>
        <w:t>REPUBLIKA HRVATSKA</w:t>
      </w:r>
    </w:p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b/>
          <w:color w:val="000000"/>
        </w:rPr>
        <w:t>GRAD ZAGREB</w:t>
      </w:r>
    </w:p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b/>
          <w:color w:val="000000"/>
        </w:rPr>
        <w:t xml:space="preserve">OSNOVNA ŠKOLA BOROVJE </w:t>
      </w:r>
    </w:p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b/>
          <w:color w:val="000000"/>
        </w:rPr>
        <w:t>Davora Zbiljskog 7, 10 000 Zagreb</w:t>
      </w:r>
    </w:p>
    <w:p w:rsidR="00CF1396" w:rsidRPr="0062742D" w:rsidRDefault="00CF1396" w:rsidP="00A45F81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b/>
          <w:color w:val="000000"/>
        </w:rPr>
        <w:t>KLASA:</w:t>
      </w:r>
      <w:r w:rsidR="00FA2566" w:rsidRPr="0062742D">
        <w:rPr>
          <w:color w:val="000000"/>
        </w:rPr>
        <w:t xml:space="preserve"> 007-04/2</w:t>
      </w:r>
      <w:r w:rsidR="00553F71" w:rsidRPr="0062742D">
        <w:rPr>
          <w:color w:val="000000"/>
        </w:rPr>
        <w:t>3</w:t>
      </w:r>
      <w:r w:rsidR="00FA2566" w:rsidRPr="0062742D">
        <w:rPr>
          <w:color w:val="000000"/>
        </w:rPr>
        <w:t>-01/</w:t>
      </w:r>
      <w:r w:rsidR="00553F71" w:rsidRPr="0062742D">
        <w:rPr>
          <w:color w:val="000000"/>
        </w:rPr>
        <w:t>0</w:t>
      </w:r>
      <w:r w:rsidR="00FA2566" w:rsidRPr="0062742D">
        <w:rPr>
          <w:color w:val="000000"/>
        </w:rPr>
        <w:t>1</w:t>
      </w:r>
    </w:p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b/>
          <w:color w:val="000000"/>
        </w:rPr>
        <w:t xml:space="preserve">URBROJ: </w:t>
      </w:r>
      <w:r w:rsidR="00553F71" w:rsidRPr="0062742D">
        <w:rPr>
          <w:color w:val="000000"/>
        </w:rPr>
        <w:t>251-435-23</w:t>
      </w:r>
      <w:r w:rsidRPr="0062742D">
        <w:rPr>
          <w:color w:val="000000"/>
        </w:rPr>
        <w:t>-06-2</w:t>
      </w:r>
    </w:p>
    <w:p w:rsidR="00CF1396" w:rsidRDefault="002E7204" w:rsidP="00A45F81">
      <w:pPr>
        <w:pStyle w:val="StandardWeb"/>
        <w:spacing w:beforeAutospacing="0" w:after="0" w:afterAutospacing="0"/>
        <w:jc w:val="both"/>
        <w:rPr>
          <w:color w:val="000000"/>
        </w:rPr>
      </w:pPr>
      <w:r w:rsidRPr="0062742D">
        <w:rPr>
          <w:color w:val="000000"/>
        </w:rPr>
        <w:t xml:space="preserve">U Zagrebu </w:t>
      </w:r>
      <w:r w:rsidR="00553F71" w:rsidRPr="0062742D">
        <w:rPr>
          <w:color w:val="000000"/>
        </w:rPr>
        <w:t>30.</w:t>
      </w:r>
      <w:r w:rsidR="00A50363" w:rsidRPr="0062742D">
        <w:rPr>
          <w:color w:val="000000"/>
        </w:rPr>
        <w:t xml:space="preserve"> </w:t>
      </w:r>
      <w:r w:rsidR="00553F71" w:rsidRPr="0062742D">
        <w:rPr>
          <w:color w:val="000000"/>
        </w:rPr>
        <w:t>siječnja 2023</w:t>
      </w:r>
      <w:r w:rsidRPr="0062742D">
        <w:rPr>
          <w:color w:val="000000"/>
        </w:rPr>
        <w:t>. godine</w:t>
      </w:r>
    </w:p>
    <w:p w:rsidR="00796428" w:rsidRDefault="00796428" w:rsidP="00A45F81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796428" w:rsidRPr="0062742D" w:rsidRDefault="00796428" w:rsidP="00A45F81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62742D" w:rsidRDefault="008F6720" w:rsidP="00A45F81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653227">
        <w:rPr>
          <w:b/>
          <w:bCs/>
          <w:color w:val="000000"/>
        </w:rPr>
        <w:t>ZAKLJUČCI</w:t>
      </w:r>
    </w:p>
    <w:p w:rsidR="00CF1396" w:rsidRPr="0062742D" w:rsidRDefault="00967D70" w:rsidP="00A45F81">
      <w:pPr>
        <w:pStyle w:val="StandardWeb"/>
        <w:spacing w:beforeAutospacing="0" w:after="0" w:afterAutospacing="0"/>
        <w:jc w:val="center"/>
      </w:pPr>
      <w:r w:rsidRPr="0062742D">
        <w:rPr>
          <w:b/>
          <w:bCs/>
          <w:color w:val="000000"/>
        </w:rPr>
        <w:t>sa 1</w:t>
      </w:r>
      <w:r w:rsidR="000F3E0B" w:rsidRPr="0062742D">
        <w:rPr>
          <w:b/>
          <w:bCs/>
          <w:color w:val="000000"/>
        </w:rPr>
        <w:t>9</w:t>
      </w:r>
      <w:r w:rsidR="002E7204" w:rsidRPr="0062742D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62742D">
        <w:rPr>
          <w:b/>
          <w:bCs/>
          <w:color w:val="000000"/>
        </w:rPr>
        <w:t>Borovje</w:t>
      </w:r>
      <w:proofErr w:type="spellEnd"/>
      <w:r w:rsidR="002E7204" w:rsidRPr="0062742D">
        <w:rPr>
          <w:b/>
          <w:bCs/>
          <w:color w:val="000000"/>
        </w:rPr>
        <w:t xml:space="preserve">, </w:t>
      </w:r>
    </w:p>
    <w:p w:rsidR="00CF1396" w:rsidRPr="0062742D" w:rsidRDefault="002E7204" w:rsidP="00A45F81">
      <w:pPr>
        <w:pStyle w:val="StandardWeb"/>
        <w:spacing w:beforeAutospacing="0" w:after="0" w:afterAutospacing="0"/>
        <w:jc w:val="center"/>
      </w:pPr>
      <w:r w:rsidRPr="0062742D">
        <w:rPr>
          <w:b/>
          <w:bCs/>
          <w:color w:val="000000"/>
        </w:rPr>
        <w:t xml:space="preserve">održane dana </w:t>
      </w:r>
      <w:r w:rsidR="000F3E0B" w:rsidRPr="0062742D">
        <w:rPr>
          <w:b/>
          <w:bCs/>
          <w:color w:val="000000"/>
        </w:rPr>
        <w:t>30.</w:t>
      </w:r>
      <w:r w:rsidR="00A50363" w:rsidRPr="0062742D">
        <w:rPr>
          <w:b/>
          <w:bCs/>
          <w:color w:val="000000"/>
        </w:rPr>
        <w:t xml:space="preserve"> </w:t>
      </w:r>
      <w:r w:rsidR="000F3E0B" w:rsidRPr="0062742D">
        <w:rPr>
          <w:b/>
          <w:bCs/>
          <w:color w:val="000000"/>
        </w:rPr>
        <w:t>siječnja</w:t>
      </w:r>
      <w:r w:rsidRPr="0062742D">
        <w:rPr>
          <w:b/>
          <w:bCs/>
          <w:color w:val="000000"/>
        </w:rPr>
        <w:t xml:space="preserve"> 202</w:t>
      </w:r>
      <w:r w:rsidR="000F3E0B" w:rsidRPr="0062742D">
        <w:rPr>
          <w:b/>
          <w:bCs/>
          <w:color w:val="000000"/>
        </w:rPr>
        <w:t>3</w:t>
      </w:r>
      <w:r w:rsidRPr="0062742D">
        <w:rPr>
          <w:b/>
          <w:bCs/>
          <w:color w:val="000000"/>
        </w:rPr>
        <w:t>. godine s početkom u 1</w:t>
      </w:r>
      <w:r w:rsidR="000F3E0B" w:rsidRPr="0062742D">
        <w:rPr>
          <w:b/>
          <w:bCs/>
          <w:color w:val="000000"/>
        </w:rPr>
        <w:t>7:3</w:t>
      </w:r>
      <w:r w:rsidRPr="0062742D">
        <w:rPr>
          <w:b/>
          <w:bCs/>
          <w:color w:val="000000"/>
        </w:rPr>
        <w:t>0 sati</w:t>
      </w:r>
    </w:p>
    <w:p w:rsidR="00CF1396" w:rsidRPr="0062742D" w:rsidRDefault="00CF1396" w:rsidP="00A45F81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sz w:val="24"/>
          <w:szCs w:val="24"/>
        </w:rPr>
        <w:t>Zapisnik vodi</w:t>
      </w:r>
      <w:r w:rsidR="00F513A0" w:rsidRPr="006274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3A0" w:rsidRPr="0062742D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F513A0" w:rsidRPr="0062742D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>,</w:t>
      </w:r>
      <w:r w:rsidRPr="0062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42D">
        <w:rPr>
          <w:rFonts w:ascii="Times New Roman" w:hAnsi="Times New Roman" w:cs="Times New Roman"/>
          <w:sz w:val="24"/>
          <w:szCs w:val="24"/>
        </w:rPr>
        <w:t>član Školskog odbora.</w:t>
      </w:r>
    </w:p>
    <w:p w:rsidR="00CF1396" w:rsidRPr="0062742D" w:rsidRDefault="00CF1396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0070BB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2D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2D">
        <w:rPr>
          <w:rFonts w:ascii="Times New Roman" w:hAnsi="Times New Roman" w:cs="Times New Roman"/>
          <w:sz w:val="24"/>
          <w:szCs w:val="24"/>
        </w:rPr>
        <w:t xml:space="preserve">3. Zlatko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2D">
        <w:rPr>
          <w:rFonts w:ascii="Times New Roman" w:hAnsi="Times New Roman" w:cs="Times New Roman"/>
          <w:sz w:val="24"/>
          <w:szCs w:val="24"/>
        </w:rPr>
        <w:t xml:space="preserve">4. Marijo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D77C56" w:rsidRPr="0062742D" w:rsidRDefault="00693F01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7C56" w:rsidRPr="006274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C56" w:rsidRPr="0062742D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D77C56" w:rsidRPr="0062742D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D77C56" w:rsidRPr="0062742D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CF1396" w:rsidRPr="0062742D" w:rsidRDefault="00CF1396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0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42D">
        <w:rPr>
          <w:rFonts w:ascii="Times New Roman" w:hAnsi="Times New Roman" w:cs="Times New Roman"/>
          <w:sz w:val="24"/>
          <w:szCs w:val="24"/>
        </w:rPr>
        <w:t>Odsutni član Školskog odbora:</w:t>
      </w:r>
      <w:r w:rsidR="00A50363" w:rsidRPr="0062742D">
        <w:rPr>
          <w:rFonts w:ascii="Times New Roman" w:hAnsi="Times New Roman" w:cs="Times New Roman"/>
          <w:sz w:val="24"/>
          <w:szCs w:val="24"/>
        </w:rPr>
        <w:t xml:space="preserve"> Irena </w:t>
      </w:r>
      <w:proofErr w:type="spellStart"/>
      <w:r w:rsidR="00A50363" w:rsidRPr="0062742D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F513A0" w:rsidRPr="0062742D">
        <w:rPr>
          <w:rFonts w:ascii="Times New Roman" w:hAnsi="Times New Roman" w:cs="Times New Roman"/>
          <w:sz w:val="24"/>
          <w:szCs w:val="24"/>
        </w:rPr>
        <w:t xml:space="preserve">, Martina </w:t>
      </w:r>
      <w:proofErr w:type="spellStart"/>
      <w:r w:rsidR="00F513A0" w:rsidRPr="0062742D">
        <w:rPr>
          <w:rFonts w:ascii="Times New Roman" w:hAnsi="Times New Roman" w:cs="Times New Roman"/>
          <w:sz w:val="24"/>
          <w:szCs w:val="24"/>
        </w:rPr>
        <w:t>Jelovečki</w:t>
      </w:r>
      <w:proofErr w:type="spellEnd"/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 xml:space="preserve">, ravnateljica </w:t>
      </w:r>
      <w:r w:rsidR="00DF5B69" w:rsidRPr="0062742D">
        <w:rPr>
          <w:rFonts w:ascii="Times New Roman" w:hAnsi="Times New Roman" w:cs="Times New Roman"/>
          <w:sz w:val="24"/>
          <w:szCs w:val="24"/>
        </w:rPr>
        <w:t>i Nedeljka Kristić, računovođa škole</w:t>
      </w:r>
    </w:p>
    <w:p w:rsidR="00CF1396" w:rsidRPr="0062742D" w:rsidRDefault="00CF1396" w:rsidP="00A45F81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F1396" w:rsidRPr="0062742D" w:rsidRDefault="002E7204" w:rsidP="00A45F81">
      <w:pPr>
        <w:pStyle w:val="StandardWeb"/>
        <w:spacing w:beforeAutospacing="0" w:after="0" w:afterAutospacing="0"/>
        <w:jc w:val="both"/>
      </w:pPr>
      <w:r w:rsidRPr="0062742D"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CF1396" w:rsidRPr="0062742D" w:rsidRDefault="00CF1396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62742D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62742D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F513A0" w:rsidRPr="0062742D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62742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513A0" w:rsidRPr="006274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742D">
        <w:rPr>
          <w:rFonts w:ascii="Times New Roman" w:hAnsi="Times New Roman" w:cs="Times New Roman"/>
          <w:b/>
          <w:bCs/>
          <w:sz w:val="24"/>
          <w:szCs w:val="24"/>
        </w:rPr>
        <w:t xml:space="preserve">) članova </w:t>
      </w:r>
      <w:r w:rsidRPr="0062742D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Pr="0062742D" w:rsidRDefault="00CF1396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62742D" w:rsidRDefault="002E7204" w:rsidP="00A45F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F1396" w:rsidRPr="0062742D" w:rsidRDefault="00CF1396" w:rsidP="00A45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E0B" w:rsidRPr="0062742D" w:rsidRDefault="000F3E0B" w:rsidP="00A45F8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274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8. sjednice Školskog odbora.</w:t>
      </w:r>
    </w:p>
    <w:p w:rsidR="000F3E0B" w:rsidRPr="0062742D" w:rsidRDefault="000F3E0B" w:rsidP="00A45F8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274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Financijsko izvješće od 01.01.2022. do 31.12.2022. godinu </w:t>
      </w:r>
    </w:p>
    <w:p w:rsidR="000F3E0B" w:rsidRPr="0062742D" w:rsidRDefault="000F3E0B" w:rsidP="00A45F8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274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onude za sistematski pregled zaposlenika.</w:t>
      </w:r>
    </w:p>
    <w:p w:rsidR="00CF1396" w:rsidRPr="0062742D" w:rsidRDefault="000F3E0B" w:rsidP="00A45F8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274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.</w:t>
      </w:r>
    </w:p>
    <w:p w:rsidR="000F3E0B" w:rsidRPr="0062742D" w:rsidRDefault="000F3E0B" w:rsidP="00A45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96" w:rsidRPr="0062742D" w:rsidRDefault="00A50363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b/>
          <w:sz w:val="24"/>
          <w:szCs w:val="24"/>
        </w:rPr>
        <w:t>ZAKLJUČAK: Školski odbor</w:t>
      </w:r>
      <w:r w:rsidR="00007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204" w:rsidRPr="0062742D">
        <w:rPr>
          <w:rFonts w:ascii="Times New Roman" w:hAnsi="Times New Roman" w:cs="Times New Roman"/>
          <w:b/>
          <w:sz w:val="24"/>
          <w:szCs w:val="24"/>
        </w:rPr>
        <w:t xml:space="preserve">je jednoglasnom odlukom svih nazočnih članova usvojio dnevni red sjednice. </w:t>
      </w:r>
    </w:p>
    <w:p w:rsidR="00CF1396" w:rsidRPr="00A45F81" w:rsidRDefault="00CF1396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A45F81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1</w:t>
      </w:r>
      <w:r w:rsidR="000F3E0B"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8</w:t>
      </w:r>
      <w:r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0070BB" w:rsidRPr="00A45F81" w:rsidRDefault="000070BB" w:rsidP="00A45F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F1396" w:rsidRPr="0062742D" w:rsidRDefault="002E7204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ČAK: Na zapisnik s 1</w:t>
      </w:r>
      <w:r w:rsidR="000F3E0B"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8</w:t>
      </w:r>
      <w:r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</w:t>
      </w:r>
      <w:r w:rsidR="00A50363"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olski odbor</w:t>
      </w:r>
      <w:r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jednoglasnom odlukom svih nazočnih članova usvaja zapisnik s prethodne 1</w:t>
      </w:r>
      <w:r w:rsidR="000F3E0B"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8</w:t>
      </w:r>
      <w:r w:rsidRPr="006274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CF1396" w:rsidRPr="0062742D" w:rsidRDefault="00CF1396" w:rsidP="00A45F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FB2140" w:rsidRPr="00A45F81" w:rsidRDefault="002E7204" w:rsidP="00A45F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A45F81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lastRenderedPageBreak/>
        <w:t xml:space="preserve">Ad. 2. </w:t>
      </w:r>
      <w:r w:rsidR="000F3E0B"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Financijsko izvješće od 01.01.2022. do 31.12.2022. godinu</w:t>
      </w:r>
    </w:p>
    <w:p w:rsidR="00796428" w:rsidRDefault="00796428" w:rsidP="00A4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B7A" w:rsidRPr="0062742D" w:rsidRDefault="00AF5B7A" w:rsidP="00A45F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bookmarkStart w:id="0" w:name="_GoBack"/>
      <w:bookmarkEnd w:id="0"/>
      <w:r w:rsidRPr="0062742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0F3E0B" w:rsidRPr="0062742D">
        <w:rPr>
          <w:rFonts w:ascii="Times New Roman" w:hAnsi="Times New Roman" w:cs="Times New Roman"/>
          <w:b/>
          <w:sz w:val="24"/>
          <w:szCs w:val="24"/>
        </w:rPr>
        <w:t xml:space="preserve">Financijsko izvješće od 01.01.2022. do 31.12.2022. </w:t>
      </w:r>
      <w:proofErr w:type="spellStart"/>
      <w:r w:rsidR="000F3E0B" w:rsidRPr="0062742D">
        <w:rPr>
          <w:rFonts w:ascii="Times New Roman" w:hAnsi="Times New Roman" w:cs="Times New Roman"/>
          <w:b/>
          <w:sz w:val="24"/>
          <w:szCs w:val="24"/>
        </w:rPr>
        <w:t>g</w:t>
      </w:r>
      <w:r w:rsidR="00A50363" w:rsidRPr="0062742D">
        <w:rPr>
          <w:rFonts w:ascii="Times New Roman" w:hAnsi="Times New Roman" w:cs="Times New Roman"/>
          <w:b/>
          <w:sz w:val="24"/>
          <w:szCs w:val="24"/>
        </w:rPr>
        <w:t>.</w:t>
      </w:r>
      <w:r w:rsidR="000F3E0B" w:rsidRPr="0062742D">
        <w:rPr>
          <w:rFonts w:ascii="Times New Roman" w:hAnsi="Times New Roman" w:cs="Times New Roman"/>
          <w:b/>
          <w:sz w:val="24"/>
          <w:szCs w:val="24"/>
        </w:rPr>
        <w:t>,</w:t>
      </w:r>
      <w:r w:rsidRPr="0062742D">
        <w:rPr>
          <w:rFonts w:ascii="Times New Roman" w:hAnsi="Times New Roman" w:cs="Times New Roman"/>
          <w:b/>
          <w:sz w:val="24"/>
          <w:szCs w:val="24"/>
        </w:rPr>
        <w:t>Školski</w:t>
      </w:r>
      <w:proofErr w:type="spellEnd"/>
      <w:r w:rsidRPr="0062742D">
        <w:rPr>
          <w:rFonts w:ascii="Times New Roman" w:hAnsi="Times New Roman" w:cs="Times New Roman"/>
          <w:b/>
          <w:sz w:val="24"/>
          <w:szCs w:val="24"/>
        </w:rPr>
        <w:t xml:space="preserve"> odbora usvaja jednoglasno.</w:t>
      </w:r>
    </w:p>
    <w:p w:rsidR="00A0653F" w:rsidRPr="0062742D" w:rsidRDefault="00A0653F" w:rsidP="00A4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A0" w:rsidRPr="00A45F81" w:rsidRDefault="003D0FA0" w:rsidP="00A45F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3</w:t>
      </w:r>
      <w:r w:rsidR="000F3E0B" w:rsidRPr="00A45F81">
        <w:rPr>
          <w:rFonts w:ascii="Times New Roman" w:hAnsi="Times New Roman" w:cs="Times New Roman"/>
        </w:rPr>
        <w:t xml:space="preserve"> </w:t>
      </w:r>
      <w:r w:rsidR="000F3E0B"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onude za sistematski pregled zaposlenika.</w:t>
      </w:r>
    </w:p>
    <w:p w:rsidR="000070BB" w:rsidRPr="00A45F81" w:rsidRDefault="000070BB" w:rsidP="00A45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EF" w:rsidRPr="0062742D" w:rsidRDefault="00D368EF" w:rsidP="00A45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b/>
          <w:sz w:val="24"/>
          <w:szCs w:val="24"/>
        </w:rPr>
        <w:t xml:space="preserve">ZAKLJUČAK: Školski odbor </w:t>
      </w:r>
      <w:r w:rsidR="0010752A" w:rsidRPr="0062742D">
        <w:rPr>
          <w:rFonts w:ascii="Times New Roman" w:hAnsi="Times New Roman" w:cs="Times New Roman"/>
          <w:b/>
          <w:sz w:val="24"/>
          <w:szCs w:val="24"/>
        </w:rPr>
        <w:t>da</w:t>
      </w:r>
      <w:r w:rsidRPr="0062742D">
        <w:rPr>
          <w:rFonts w:ascii="Times New Roman" w:hAnsi="Times New Roman" w:cs="Times New Roman"/>
          <w:b/>
          <w:sz w:val="24"/>
          <w:szCs w:val="24"/>
        </w:rPr>
        <w:t>je jednoglasnom odlukom svih nazočnih članova</w:t>
      </w:r>
      <w:r w:rsidR="0010752A" w:rsidRPr="0062742D">
        <w:rPr>
          <w:rFonts w:ascii="Times New Roman" w:hAnsi="Times New Roman" w:cs="Times New Roman"/>
          <w:b/>
          <w:sz w:val="24"/>
          <w:szCs w:val="24"/>
        </w:rPr>
        <w:t xml:space="preserve">, suglasnost na sklapanje </w:t>
      </w:r>
      <w:r w:rsidR="00A50363" w:rsidRPr="0062742D">
        <w:rPr>
          <w:rFonts w:ascii="Times New Roman" w:hAnsi="Times New Roman" w:cs="Times New Roman"/>
          <w:b/>
          <w:sz w:val="24"/>
          <w:szCs w:val="24"/>
        </w:rPr>
        <w:t>Ugovora s</w:t>
      </w:r>
      <w:r w:rsidR="004B6670" w:rsidRPr="00627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Poliklinik</w:t>
      </w:r>
      <w:r w:rsidR="0010752A" w:rsidRPr="00627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om.</w:t>
      </w:r>
      <w:r w:rsidR="004B6670" w:rsidRPr="00627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„</w:t>
      </w:r>
      <w:r w:rsidR="0010752A" w:rsidRPr="00627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Dr. Zora </w:t>
      </w:r>
      <w:proofErr w:type="spellStart"/>
      <w:r w:rsidR="0010752A" w:rsidRPr="00627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Profozić</w:t>
      </w:r>
      <w:proofErr w:type="spellEnd"/>
      <w:r w:rsidR="0010752A" w:rsidRPr="00627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“ za provedbu sistematskih pregleda zaposlenika u 2023. god.</w:t>
      </w:r>
    </w:p>
    <w:p w:rsidR="00E5226F" w:rsidRPr="0062742D" w:rsidRDefault="00E5226F" w:rsidP="00A45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5226F" w:rsidRPr="00A45F81" w:rsidRDefault="00D620B2" w:rsidP="00A45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A45F81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. 4</w:t>
      </w:r>
      <w:r w:rsidR="00E5226F" w:rsidRPr="00A45F81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E5226F" w:rsidRPr="00A45F8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E5226F" w:rsidRPr="0062742D" w:rsidRDefault="00E5226F" w:rsidP="00A45F81">
      <w:pPr>
        <w:pStyle w:val="paragraph"/>
        <w:spacing w:before="100" w:after="0" w:afterAutospacing="0"/>
        <w:textAlignment w:val="baseline"/>
      </w:pPr>
      <w:r w:rsidRPr="0062742D">
        <w:rPr>
          <w:rStyle w:val="normaltextrun"/>
          <w:b/>
          <w:bCs/>
          <w:lang w:val="hr-HR"/>
        </w:rPr>
        <w:t>ZAKLJUČAK: Školski odbor prihvaća izvješće ravnateljice o aktualnostima u školi.</w:t>
      </w:r>
    </w:p>
    <w:p w:rsidR="00E5226F" w:rsidRPr="0062742D" w:rsidRDefault="00E5226F" w:rsidP="00A45F81">
      <w:pPr>
        <w:pStyle w:val="Bezproreda"/>
        <w:spacing w:before="100" w:beforeAutospacing="1"/>
        <w:rPr>
          <w:lang w:val="hr-BA"/>
        </w:rPr>
      </w:pPr>
      <w:r w:rsidRPr="0062742D">
        <w:rPr>
          <w:lang w:val="hr-BA"/>
        </w:rPr>
        <w:t>Školski odbor završio je s radom u 19:00 sati.</w:t>
      </w:r>
    </w:p>
    <w:p w:rsidR="00E5226F" w:rsidRPr="0062742D" w:rsidRDefault="00E5226F" w:rsidP="00A45F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62742D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0E5578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Pr="0062742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0E5578">
        <w:rPr>
          <w:rFonts w:ascii="Times New Roman" w:hAnsi="Times New Roman" w:cs="Times New Roman"/>
          <w:sz w:val="24"/>
          <w:szCs w:val="24"/>
          <w:lang w:val="hr-BA"/>
        </w:rPr>
        <w:t>4</w:t>
      </w:r>
      <w:r w:rsidRPr="0062742D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Pr="0062742D" w:rsidRDefault="002E7204" w:rsidP="00A45F8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CF1396" w:rsidRPr="0062742D" w:rsidRDefault="002E7204" w:rsidP="00A45F81">
      <w:pPr>
        <w:tabs>
          <w:tab w:val="left" w:pos="591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62742D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62742D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CF1396" w:rsidRPr="0062742D" w:rsidRDefault="0075303D" w:rsidP="00A45F81">
      <w:pPr>
        <w:tabs>
          <w:tab w:val="left" w:pos="591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 w:rsidR="003348A5" w:rsidRPr="0062742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2E7204" w:rsidRPr="0062742D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2E7204" w:rsidRPr="0062742D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2E7204" w:rsidRPr="0062742D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CF1396" w:rsidRPr="0062742D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6F" w:rsidRDefault="00D47B6F">
      <w:pPr>
        <w:spacing w:after="0" w:line="240" w:lineRule="auto"/>
      </w:pPr>
      <w:r>
        <w:separator/>
      </w:r>
    </w:p>
  </w:endnote>
  <w:endnote w:type="continuationSeparator" w:id="0">
    <w:p w:rsidR="00D47B6F" w:rsidRDefault="00D4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96428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6F" w:rsidRDefault="00D47B6F">
      <w:pPr>
        <w:spacing w:after="0" w:line="240" w:lineRule="auto"/>
      </w:pPr>
      <w:r>
        <w:separator/>
      </w:r>
    </w:p>
  </w:footnote>
  <w:footnote w:type="continuationSeparator" w:id="0">
    <w:p w:rsidR="00D47B6F" w:rsidRDefault="00D4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6"/>
    <w:rsid w:val="000070BB"/>
    <w:rsid w:val="00077CC5"/>
    <w:rsid w:val="000B0B18"/>
    <w:rsid w:val="000B3B84"/>
    <w:rsid w:val="000E5578"/>
    <w:rsid w:val="000F3E0B"/>
    <w:rsid w:val="0010752A"/>
    <w:rsid w:val="00120192"/>
    <w:rsid w:val="00147A31"/>
    <w:rsid w:val="001679EC"/>
    <w:rsid w:val="00173BF2"/>
    <w:rsid w:val="001A01B5"/>
    <w:rsid w:val="001C2F80"/>
    <w:rsid w:val="00207D87"/>
    <w:rsid w:val="00260029"/>
    <w:rsid w:val="00272551"/>
    <w:rsid w:val="002D6307"/>
    <w:rsid w:val="002D7946"/>
    <w:rsid w:val="002E7204"/>
    <w:rsid w:val="002E7F1C"/>
    <w:rsid w:val="002F042A"/>
    <w:rsid w:val="003313BB"/>
    <w:rsid w:val="003348A5"/>
    <w:rsid w:val="00365762"/>
    <w:rsid w:val="00373AAF"/>
    <w:rsid w:val="003A7FDB"/>
    <w:rsid w:val="003D0FA0"/>
    <w:rsid w:val="003E6785"/>
    <w:rsid w:val="003F1028"/>
    <w:rsid w:val="003F42D8"/>
    <w:rsid w:val="00404084"/>
    <w:rsid w:val="004059D2"/>
    <w:rsid w:val="00457BB0"/>
    <w:rsid w:val="004B6670"/>
    <w:rsid w:val="004F7C00"/>
    <w:rsid w:val="00553F71"/>
    <w:rsid w:val="005C09DB"/>
    <w:rsid w:val="005C0CED"/>
    <w:rsid w:val="005E5FB7"/>
    <w:rsid w:val="006075DA"/>
    <w:rsid w:val="0062742D"/>
    <w:rsid w:val="006315E5"/>
    <w:rsid w:val="006749AF"/>
    <w:rsid w:val="006862DD"/>
    <w:rsid w:val="00693F01"/>
    <w:rsid w:val="006F7B7B"/>
    <w:rsid w:val="0074641A"/>
    <w:rsid w:val="0075303D"/>
    <w:rsid w:val="00782B82"/>
    <w:rsid w:val="00796428"/>
    <w:rsid w:val="007A3B64"/>
    <w:rsid w:val="007E372A"/>
    <w:rsid w:val="007E4E7C"/>
    <w:rsid w:val="00804678"/>
    <w:rsid w:val="00841B42"/>
    <w:rsid w:val="008862FD"/>
    <w:rsid w:val="008E3E05"/>
    <w:rsid w:val="008F6720"/>
    <w:rsid w:val="00967D70"/>
    <w:rsid w:val="00991B6B"/>
    <w:rsid w:val="009D4244"/>
    <w:rsid w:val="00A0653F"/>
    <w:rsid w:val="00A147D0"/>
    <w:rsid w:val="00A23006"/>
    <w:rsid w:val="00A23C7D"/>
    <w:rsid w:val="00A45F81"/>
    <w:rsid w:val="00A50363"/>
    <w:rsid w:val="00A77303"/>
    <w:rsid w:val="00AA449B"/>
    <w:rsid w:val="00AB17EE"/>
    <w:rsid w:val="00AF5B7A"/>
    <w:rsid w:val="00B00F0F"/>
    <w:rsid w:val="00B2622B"/>
    <w:rsid w:val="00B30C4A"/>
    <w:rsid w:val="00B40703"/>
    <w:rsid w:val="00B732B3"/>
    <w:rsid w:val="00C201FD"/>
    <w:rsid w:val="00C218A4"/>
    <w:rsid w:val="00C2372C"/>
    <w:rsid w:val="00C50A39"/>
    <w:rsid w:val="00C76382"/>
    <w:rsid w:val="00CC241A"/>
    <w:rsid w:val="00CF1396"/>
    <w:rsid w:val="00CF3782"/>
    <w:rsid w:val="00D368EF"/>
    <w:rsid w:val="00D47B6F"/>
    <w:rsid w:val="00D620B2"/>
    <w:rsid w:val="00D77C56"/>
    <w:rsid w:val="00D86BEB"/>
    <w:rsid w:val="00DB671D"/>
    <w:rsid w:val="00DD5039"/>
    <w:rsid w:val="00DF5B69"/>
    <w:rsid w:val="00E038D9"/>
    <w:rsid w:val="00E04401"/>
    <w:rsid w:val="00E213FF"/>
    <w:rsid w:val="00E273BB"/>
    <w:rsid w:val="00E5226F"/>
    <w:rsid w:val="00E56B87"/>
    <w:rsid w:val="00E70E41"/>
    <w:rsid w:val="00E720CE"/>
    <w:rsid w:val="00F513A0"/>
    <w:rsid w:val="00FA2566"/>
    <w:rsid w:val="00FB2140"/>
    <w:rsid w:val="00FB3B0D"/>
    <w:rsid w:val="00FC1465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EE9-7D2C-4C6A-8F49-A10DB5F4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4</cp:revision>
  <cp:lastPrinted>2023-01-30T18:04:00Z</cp:lastPrinted>
  <dcterms:created xsi:type="dcterms:W3CDTF">2023-02-02T09:19:00Z</dcterms:created>
  <dcterms:modified xsi:type="dcterms:W3CDTF">2023-02-02T09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